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672F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5CC933BD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2DD2C64F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0A0E86B7" w14:textId="77777777" w:rsidR="005253F3" w:rsidRPr="00572B3E" w:rsidRDefault="005253F3" w:rsidP="00AE6A68">
      <w:pPr>
        <w:ind w:left="5440" w:firstLine="680"/>
        <w:rPr>
          <w:b/>
          <w:bCs/>
          <w:spacing w:val="0"/>
          <w:position w:val="0"/>
          <w:sz w:val="20"/>
        </w:rPr>
      </w:pPr>
      <w:r w:rsidRPr="00572B3E">
        <w:rPr>
          <w:b/>
          <w:bCs/>
          <w:spacing w:val="0"/>
          <w:position w:val="0"/>
          <w:sz w:val="20"/>
        </w:rPr>
        <w:t>Lisa 1</w:t>
      </w:r>
    </w:p>
    <w:p w14:paraId="6A52CEEE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6C61BE">
        <w:rPr>
          <w:spacing w:val="0"/>
          <w:position w:val="0"/>
          <w:sz w:val="20"/>
        </w:rPr>
        <w:t>Palmako</w:t>
      </w:r>
      <w:r>
        <w:rPr>
          <w:spacing w:val="0"/>
          <w:position w:val="0"/>
          <w:sz w:val="20"/>
        </w:rPr>
        <w:t xml:space="preserve">  AS </w:t>
      </w:r>
      <w:r w:rsidRPr="00330C91">
        <w:rPr>
          <w:spacing w:val="0"/>
          <w:position w:val="0"/>
          <w:sz w:val="20"/>
        </w:rPr>
        <w:t>vahelise</w:t>
      </w:r>
    </w:p>
    <w:p w14:paraId="05D96000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7F4483D0" w14:textId="0B24A360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6C61BE">
        <w:rPr>
          <w:spacing w:val="0"/>
          <w:position w:val="0"/>
          <w:sz w:val="20"/>
        </w:rPr>
        <w:t>202</w:t>
      </w:r>
      <w:r w:rsidR="00CD3BA8">
        <w:rPr>
          <w:spacing w:val="0"/>
          <w:position w:val="0"/>
          <w:sz w:val="20"/>
        </w:rPr>
        <w:t>5</w:t>
      </w:r>
      <w:r w:rsidR="006C61BE">
        <w:rPr>
          <w:spacing w:val="0"/>
          <w:position w:val="0"/>
          <w:sz w:val="20"/>
        </w:rPr>
        <w:t>/</w:t>
      </w:r>
      <w:r w:rsidR="00CD3BA8">
        <w:rPr>
          <w:spacing w:val="0"/>
          <w:position w:val="0"/>
          <w:sz w:val="20"/>
        </w:rPr>
        <w:t>143</w:t>
      </w:r>
      <w:r w:rsidRPr="00330C91">
        <w:rPr>
          <w:spacing w:val="0"/>
          <w:position w:val="0"/>
          <w:sz w:val="20"/>
        </w:rPr>
        <w:t>juurde</w:t>
      </w:r>
    </w:p>
    <w:p w14:paraId="0281BC06" w14:textId="77777777" w:rsidR="005253F3" w:rsidRPr="00330C91" w:rsidRDefault="005253F3" w:rsidP="00A111CB">
      <w:pPr>
        <w:jc w:val="center"/>
      </w:pPr>
    </w:p>
    <w:p w14:paraId="4616F697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79FED279" w14:textId="77777777" w:rsidR="005253F3" w:rsidRPr="00330C91" w:rsidRDefault="005253F3" w:rsidP="00D2770C">
      <w:pPr>
        <w:jc w:val="center"/>
        <w:rPr>
          <w:sz w:val="18"/>
        </w:rPr>
      </w:pPr>
    </w:p>
    <w:p w14:paraId="3FDD7813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2E543E28" w14:textId="77777777" w:rsidR="005253F3" w:rsidRPr="00330C91" w:rsidRDefault="005253F3" w:rsidP="005655A4">
      <w:pPr>
        <w:rPr>
          <w:sz w:val="18"/>
          <w:szCs w:val="18"/>
        </w:rPr>
      </w:pPr>
    </w:p>
    <w:p w14:paraId="70E1426B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CBE046D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70BC7F52" w14:textId="6CDF68B3" w:rsidR="005253F3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DC015D">
        <w:rPr>
          <w:sz w:val="20"/>
        </w:rPr>
        <w:t>24</w:t>
      </w:r>
      <w:r w:rsidR="002431FC">
        <w:rPr>
          <w:sz w:val="20"/>
        </w:rPr>
        <w:t>.0</w:t>
      </w:r>
      <w:r w:rsidR="00DC015D">
        <w:rPr>
          <w:sz w:val="20"/>
        </w:rPr>
        <w:t>4</w:t>
      </w:r>
      <w:r w:rsidR="00A17551">
        <w:rPr>
          <w:sz w:val="20"/>
        </w:rPr>
        <w:t>.202</w:t>
      </w:r>
      <w:r w:rsidR="00DB25C4">
        <w:rPr>
          <w:sz w:val="20"/>
        </w:rPr>
        <w:t>4</w:t>
      </w:r>
      <w:r w:rsidRPr="00330C91">
        <w:rPr>
          <w:sz w:val="20"/>
        </w:rPr>
        <w:t xml:space="preserve"> a </w:t>
      </w:r>
      <w:r w:rsidR="00DB25C4" w:rsidRPr="00DB25C4">
        <w:rPr>
          <w:sz w:val="20"/>
        </w:rPr>
        <w:t>kiirestirikneva metsamaterjali kirjaliku pakkumise pakkumiste hindamise ja edukaks tunnistamise protokoll nr 3-3.4/</w:t>
      </w:r>
      <w:r w:rsidR="00DC015D">
        <w:rPr>
          <w:sz w:val="20"/>
        </w:rPr>
        <w:t>5</w:t>
      </w:r>
      <w:r w:rsidR="00DB25C4">
        <w:rPr>
          <w:sz w:val="20"/>
        </w:rPr>
        <w:t xml:space="preserve"> </w:t>
      </w:r>
      <w:r w:rsidRPr="00330C91">
        <w:rPr>
          <w:sz w:val="20"/>
        </w:rPr>
        <w:t xml:space="preserve">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</w:t>
      </w:r>
      <w:r w:rsidRPr="004D7746">
        <w:rPr>
          <w:b/>
          <w:sz w:val="20"/>
        </w:rPr>
        <w:t xml:space="preserve"> </w:t>
      </w:r>
      <w:r w:rsidR="005F0091">
        <w:rPr>
          <w:b/>
          <w:sz w:val="20"/>
        </w:rPr>
        <w:t>m</w:t>
      </w:r>
      <w:r w:rsidR="00B31D49">
        <w:rPr>
          <w:b/>
          <w:sz w:val="20"/>
        </w:rPr>
        <w:t>ai</w:t>
      </w:r>
      <w:r w:rsidR="005F0091">
        <w:rPr>
          <w:b/>
          <w:sz w:val="20"/>
        </w:rPr>
        <w:t>-</w:t>
      </w:r>
      <w:r w:rsidR="00F80DAA" w:rsidRPr="004D7746">
        <w:rPr>
          <w:b/>
          <w:sz w:val="20"/>
        </w:rPr>
        <w:t>juuni</w:t>
      </w:r>
      <w:r w:rsidR="00737CAB" w:rsidRPr="004D7746">
        <w:rPr>
          <w:b/>
          <w:sz w:val="20"/>
        </w:rPr>
        <w:t>.</w:t>
      </w:r>
      <w:r w:rsidR="00A17551" w:rsidRPr="004D7746">
        <w:rPr>
          <w:b/>
          <w:sz w:val="20"/>
        </w:rPr>
        <w:t>202</w:t>
      </w:r>
      <w:r w:rsidR="005F0091">
        <w:rPr>
          <w:b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p w14:paraId="745A7275" w14:textId="77777777" w:rsidR="00572B3E" w:rsidRPr="00330C91" w:rsidRDefault="00572B3E" w:rsidP="005655A4">
      <w:pPr>
        <w:rPr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645"/>
        <w:gridCol w:w="2325"/>
        <w:gridCol w:w="1980"/>
        <w:gridCol w:w="1978"/>
      </w:tblGrid>
      <w:tr w:rsidR="00DB25C4" w:rsidRPr="00330C91" w14:paraId="019E432F" w14:textId="77777777" w:rsidTr="00DB25C4">
        <w:trPr>
          <w:trHeight w:val="324"/>
        </w:trPr>
        <w:tc>
          <w:tcPr>
            <w:tcW w:w="1000" w:type="pct"/>
            <w:noWrap/>
          </w:tcPr>
          <w:p w14:paraId="0A6D4FB3" w14:textId="77777777" w:rsidR="00DB25C4" w:rsidRPr="00330C91" w:rsidRDefault="00DB25C4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830" w:type="pct"/>
            <w:noWrap/>
          </w:tcPr>
          <w:p w14:paraId="1E973084" w14:textId="77777777" w:rsidR="00DB25C4" w:rsidRPr="00330C91" w:rsidRDefault="00DB25C4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1173" w:type="pct"/>
          </w:tcPr>
          <w:p w14:paraId="292CEB0E" w14:textId="77777777" w:rsidR="00DB25C4" w:rsidRPr="00330C91" w:rsidRDefault="00DB25C4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999" w:type="pct"/>
          </w:tcPr>
          <w:p w14:paraId="5F2833BC" w14:textId="1691ADE2" w:rsidR="00DB25C4" w:rsidRDefault="005F0091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-juuni</w:t>
            </w:r>
          </w:p>
        </w:tc>
        <w:tc>
          <w:tcPr>
            <w:tcW w:w="998" w:type="pct"/>
            <w:noWrap/>
          </w:tcPr>
          <w:p w14:paraId="245590BC" w14:textId="77777777" w:rsidR="00DB25C4" w:rsidRPr="00330C91" w:rsidRDefault="00DB25C4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DB25C4" w:rsidRPr="00330C91" w14:paraId="1D370EFC" w14:textId="77777777" w:rsidTr="00DB25C4">
        <w:trPr>
          <w:trHeight w:val="324"/>
        </w:trPr>
        <w:tc>
          <w:tcPr>
            <w:tcW w:w="1000" w:type="pct"/>
            <w:noWrap/>
          </w:tcPr>
          <w:p w14:paraId="2F840F1C" w14:textId="77777777" w:rsidR="00DB25C4" w:rsidRPr="00CF7870" w:rsidRDefault="00DB25C4" w:rsidP="00572B3E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Kuusepalk</w:t>
            </w:r>
          </w:p>
        </w:tc>
        <w:tc>
          <w:tcPr>
            <w:tcW w:w="830" w:type="pct"/>
            <w:noWrap/>
          </w:tcPr>
          <w:p w14:paraId="78445F04" w14:textId="77777777" w:rsidR="00DB25C4" w:rsidRPr="00CF7870" w:rsidRDefault="00DB25C4" w:rsidP="00572B3E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Ojaküla</w:t>
            </w:r>
          </w:p>
        </w:tc>
        <w:tc>
          <w:tcPr>
            <w:tcW w:w="1173" w:type="pct"/>
            <w:vAlign w:val="center"/>
          </w:tcPr>
          <w:p w14:paraId="71FE0A7C" w14:textId="77777777" w:rsidR="00DB25C4" w:rsidRPr="00330C91" w:rsidRDefault="00DB25C4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999" w:type="pct"/>
            <w:vAlign w:val="center"/>
          </w:tcPr>
          <w:p w14:paraId="5AA1906A" w14:textId="6235D1E2" w:rsidR="00DB25C4" w:rsidRDefault="005F0091" w:rsidP="00572B3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00</w:t>
            </w:r>
          </w:p>
        </w:tc>
        <w:tc>
          <w:tcPr>
            <w:tcW w:w="998" w:type="pct"/>
            <w:noWrap/>
            <w:vAlign w:val="center"/>
          </w:tcPr>
          <w:p w14:paraId="032E2B12" w14:textId="7137B35A" w:rsidR="00DB25C4" w:rsidRPr="00330C91" w:rsidRDefault="005F0091" w:rsidP="00572B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00</w:t>
            </w:r>
          </w:p>
        </w:tc>
      </w:tr>
      <w:tr w:rsidR="005F0091" w:rsidRPr="00330C91" w14:paraId="157CD761" w14:textId="77777777" w:rsidTr="00DB25C4">
        <w:trPr>
          <w:trHeight w:val="324"/>
        </w:trPr>
        <w:tc>
          <w:tcPr>
            <w:tcW w:w="1000" w:type="pct"/>
            <w:noWrap/>
          </w:tcPr>
          <w:p w14:paraId="6A2734C1" w14:textId="5C27FAB1" w:rsidR="005F0091" w:rsidRDefault="005F0091" w:rsidP="005F0091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Männipalk</w:t>
            </w:r>
          </w:p>
        </w:tc>
        <w:tc>
          <w:tcPr>
            <w:tcW w:w="830" w:type="pct"/>
            <w:noWrap/>
          </w:tcPr>
          <w:p w14:paraId="7D1FCCCA" w14:textId="49A6F75A" w:rsidR="005F0091" w:rsidRDefault="005F0091" w:rsidP="005F0091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Ojaküla</w:t>
            </w:r>
          </w:p>
        </w:tc>
        <w:tc>
          <w:tcPr>
            <w:tcW w:w="1173" w:type="pct"/>
            <w:vAlign w:val="center"/>
          </w:tcPr>
          <w:p w14:paraId="48006B2D" w14:textId="256C1402" w:rsidR="005F0091" w:rsidRDefault="005F0091" w:rsidP="005F009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999" w:type="pct"/>
            <w:vAlign w:val="center"/>
          </w:tcPr>
          <w:p w14:paraId="531C78AF" w14:textId="50F881CC" w:rsidR="005F0091" w:rsidRDefault="005F0091" w:rsidP="005F009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4</w:t>
            </w:r>
          </w:p>
        </w:tc>
        <w:tc>
          <w:tcPr>
            <w:tcW w:w="998" w:type="pct"/>
            <w:noWrap/>
            <w:vAlign w:val="center"/>
          </w:tcPr>
          <w:p w14:paraId="064EBB87" w14:textId="0008DA49" w:rsidR="005F0091" w:rsidRDefault="005F0091" w:rsidP="005F00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4</w:t>
            </w:r>
          </w:p>
        </w:tc>
      </w:tr>
    </w:tbl>
    <w:p w14:paraId="64468AED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014C8B7B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708F97F1" w14:textId="6EADDA70" w:rsidR="005253F3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</w:t>
      </w:r>
    </w:p>
    <w:p w14:paraId="44AA6B07" w14:textId="77777777" w:rsidR="004D7746" w:rsidRPr="00330C91" w:rsidRDefault="004D7746" w:rsidP="005655A4">
      <w:pPr>
        <w:rPr>
          <w:spacing w:val="0"/>
          <w:position w:val="0"/>
          <w:sz w:val="20"/>
          <w:lang w:eastAsia="et-EE"/>
        </w:rPr>
      </w:pPr>
    </w:p>
    <w:p w14:paraId="4FC4E379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4F578620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6BC16C6A" w14:textId="77777777" w:rsidR="005253F3" w:rsidRPr="00330C91" w:rsidRDefault="005253F3" w:rsidP="00EB57EF">
      <w:pPr>
        <w:rPr>
          <w:b/>
          <w:sz w:val="20"/>
        </w:rPr>
      </w:pPr>
    </w:p>
    <w:p w14:paraId="766902D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59EADF9" w14:textId="77777777" w:rsidR="005253F3" w:rsidRPr="00330C91" w:rsidRDefault="005253F3" w:rsidP="00EB57EF">
      <w:pPr>
        <w:rPr>
          <w:b/>
          <w:sz w:val="20"/>
        </w:rPr>
      </w:pPr>
    </w:p>
    <w:p w14:paraId="23850865" w14:textId="77777777" w:rsidR="005253F3" w:rsidRPr="00330C91" w:rsidRDefault="005253F3" w:rsidP="00EB57EF">
      <w:pPr>
        <w:rPr>
          <w:i/>
          <w:sz w:val="20"/>
        </w:rPr>
      </w:pPr>
    </w:p>
    <w:p w14:paraId="419FC37D" w14:textId="77777777" w:rsidR="007207F8" w:rsidRPr="00330C91" w:rsidRDefault="007207F8" w:rsidP="007207F8">
      <w:pPr>
        <w:rPr>
          <w:sz w:val="20"/>
        </w:rPr>
      </w:pPr>
    </w:p>
    <w:p w14:paraId="291B601D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B1D18">
        <w:rPr>
          <w:sz w:val="20"/>
        </w:rPr>
        <w:t>Aldo Raja</w:t>
      </w:r>
    </w:p>
    <w:p w14:paraId="1A42F9E0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1678C8D7" w14:textId="77777777" w:rsidR="005253F3" w:rsidRPr="00330C91" w:rsidRDefault="005253F3" w:rsidP="00D83439">
      <w:pPr>
        <w:rPr>
          <w:b/>
          <w:sz w:val="20"/>
        </w:rPr>
      </w:pPr>
    </w:p>
    <w:p w14:paraId="048A2821" w14:textId="77777777" w:rsidR="00F87E11" w:rsidRDefault="005253F3" w:rsidP="00B8365C">
      <w:pPr>
        <w:ind w:left="5440" w:firstLine="680"/>
        <w:rPr>
          <w:bCs/>
          <w:sz w:val="18"/>
          <w:szCs w:val="18"/>
        </w:rPr>
      </w:pPr>
      <w:r w:rsidRPr="00330C91">
        <w:rPr>
          <w:bCs/>
          <w:sz w:val="18"/>
          <w:szCs w:val="18"/>
        </w:rPr>
        <w:br w:type="page"/>
      </w:r>
    </w:p>
    <w:p w14:paraId="3156D2CF" w14:textId="77777777" w:rsidR="00F87E11" w:rsidRDefault="00F87E11" w:rsidP="00B8365C">
      <w:pPr>
        <w:ind w:left="5440" w:firstLine="680"/>
        <w:rPr>
          <w:bCs/>
          <w:sz w:val="18"/>
          <w:szCs w:val="18"/>
        </w:rPr>
      </w:pPr>
    </w:p>
    <w:p w14:paraId="32BD9801" w14:textId="346F6A89" w:rsidR="005253F3" w:rsidRPr="00F87E11" w:rsidRDefault="005253F3" w:rsidP="00B8365C">
      <w:pPr>
        <w:ind w:left="5440" w:firstLine="680"/>
        <w:rPr>
          <w:b/>
          <w:bCs/>
          <w:spacing w:val="0"/>
          <w:position w:val="0"/>
          <w:sz w:val="20"/>
        </w:rPr>
      </w:pPr>
      <w:r w:rsidRPr="00F87E11">
        <w:rPr>
          <w:b/>
          <w:bCs/>
          <w:spacing w:val="0"/>
          <w:position w:val="0"/>
          <w:sz w:val="20"/>
        </w:rPr>
        <w:t>Lisa 2</w:t>
      </w:r>
    </w:p>
    <w:p w14:paraId="5E51E150" w14:textId="77777777" w:rsidR="00907641" w:rsidRPr="00330C91" w:rsidRDefault="00907641" w:rsidP="0090764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Palmako  AS </w:t>
      </w:r>
      <w:r w:rsidRPr="00330C91">
        <w:rPr>
          <w:spacing w:val="0"/>
          <w:position w:val="0"/>
          <w:sz w:val="20"/>
        </w:rPr>
        <w:t>vahelise</w:t>
      </w:r>
    </w:p>
    <w:p w14:paraId="063DA4FD" w14:textId="77777777" w:rsidR="00907641" w:rsidRPr="00330C91" w:rsidRDefault="00907641" w:rsidP="0090764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5EF391B" w14:textId="77777777" w:rsidR="00907641" w:rsidRPr="00330C91" w:rsidRDefault="00907641" w:rsidP="0090764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143</w:t>
      </w:r>
      <w:r w:rsidRPr="00330C91">
        <w:rPr>
          <w:spacing w:val="0"/>
          <w:position w:val="0"/>
          <w:sz w:val="20"/>
        </w:rPr>
        <w:t>juurde</w:t>
      </w:r>
    </w:p>
    <w:p w14:paraId="0FAC611E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63166D6D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6E70CAE8" w14:textId="77777777" w:rsidR="005253F3" w:rsidRPr="00330C91" w:rsidRDefault="005253F3" w:rsidP="00244AC9">
      <w:pPr>
        <w:rPr>
          <w:sz w:val="20"/>
        </w:rPr>
      </w:pPr>
    </w:p>
    <w:p w14:paraId="78251E17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43004347" w14:textId="77777777" w:rsidR="005253F3" w:rsidRPr="00330C91" w:rsidRDefault="005253F3" w:rsidP="00B30713">
      <w:pPr>
        <w:rPr>
          <w:sz w:val="18"/>
          <w:szCs w:val="18"/>
        </w:rPr>
      </w:pPr>
    </w:p>
    <w:p w14:paraId="7C21DC6C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3A120F13" w14:textId="77777777" w:rsidR="005253F3" w:rsidRPr="00330C91" w:rsidRDefault="005253F3" w:rsidP="005655A4">
      <w:pPr>
        <w:rPr>
          <w:b/>
          <w:sz w:val="18"/>
        </w:rPr>
      </w:pPr>
    </w:p>
    <w:p w14:paraId="61D91ED9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61814797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37A4671D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p w14:paraId="7D4DE457" w14:textId="77777777" w:rsidR="00F87E11" w:rsidRDefault="00F87E11" w:rsidP="00AD3838">
      <w:pPr>
        <w:rPr>
          <w:bCs/>
          <w:sz w:val="20"/>
        </w:rPr>
      </w:pP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36C3C311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5A8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ADE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283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996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0850E796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B85" w14:textId="447A48CC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</w:t>
            </w:r>
            <w:r w:rsidR="007E7AF5">
              <w:rPr>
                <w:bCs/>
                <w:sz w:val="20"/>
              </w:rPr>
              <w:t xml:space="preserve">- ja männipal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6B6" w14:textId="77777777" w:rsidR="001D298A" w:rsidRPr="009E0C5B" w:rsidRDefault="006C61BE" w:rsidP="001D298A">
            <w:pPr>
              <w:rPr>
                <w:bCs/>
                <w:sz w:val="21"/>
                <w:szCs w:val="21"/>
              </w:rPr>
            </w:pPr>
            <w:r w:rsidRPr="009E0C5B">
              <w:rPr>
                <w:bCs/>
                <w:sz w:val="21"/>
                <w:szCs w:val="21"/>
              </w:rPr>
              <w:t>5</w:t>
            </w:r>
            <w:r w:rsidR="00301486" w:rsidRPr="009E0C5B">
              <w:rPr>
                <w:bCs/>
                <w:sz w:val="21"/>
                <w:szCs w:val="21"/>
              </w:rPr>
              <w:t>-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E32334" w14:textId="47A5F403" w:rsidR="001D298A" w:rsidRPr="001D298A" w:rsidRDefault="006C61BE" w:rsidP="006C61B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;30</w:t>
            </w:r>
            <w:r w:rsidR="007E7AF5">
              <w:rPr>
                <w:bCs/>
                <w:sz w:val="20"/>
              </w:rPr>
              <w:t xml:space="preserve">;37;40 </w:t>
            </w:r>
            <w:r w:rsidR="001D298A" w:rsidRPr="001D298A">
              <w:rPr>
                <w:bCs/>
                <w:sz w:val="20"/>
              </w:rPr>
              <w:t>(+ ülemõõt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1CA48A0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3DBB295B" w14:textId="77777777" w:rsidR="001D298A" w:rsidRPr="00330C91" w:rsidRDefault="001D298A" w:rsidP="00AD3838">
      <w:pPr>
        <w:rPr>
          <w:bCs/>
          <w:sz w:val="20"/>
        </w:rPr>
      </w:pPr>
    </w:p>
    <w:p w14:paraId="502E5695" w14:textId="77777777" w:rsidR="005253F3" w:rsidRPr="00330C91" w:rsidRDefault="005253F3" w:rsidP="005655A4">
      <w:pPr>
        <w:rPr>
          <w:b/>
          <w:bCs/>
          <w:sz w:val="20"/>
        </w:rPr>
      </w:pPr>
    </w:p>
    <w:p w14:paraId="1CBC79C2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0597C2F9" w14:textId="77777777" w:rsidR="005253F3" w:rsidRDefault="005253F3" w:rsidP="001E23CC">
      <w:pPr>
        <w:rPr>
          <w:spacing w:val="0"/>
          <w:position w:val="0"/>
          <w:sz w:val="20"/>
          <w:lang w:eastAsia="et-EE"/>
        </w:rPr>
      </w:pPr>
    </w:p>
    <w:p w14:paraId="59DF3B54" w14:textId="77777777" w:rsidR="000D3C3A" w:rsidRPr="00330C91" w:rsidRDefault="000D3C3A" w:rsidP="001E23CC">
      <w:pPr>
        <w:rPr>
          <w:spacing w:val="0"/>
          <w:position w:val="0"/>
          <w:sz w:val="20"/>
          <w:lang w:eastAsia="et-EE"/>
        </w:rPr>
      </w:pPr>
    </w:p>
    <w:p w14:paraId="2A1F867A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1676BCC1" w14:textId="77777777" w:rsidR="005253F3" w:rsidRPr="00330C91" w:rsidRDefault="005253F3" w:rsidP="00EB57EF">
      <w:pPr>
        <w:rPr>
          <w:b/>
          <w:sz w:val="20"/>
        </w:rPr>
      </w:pPr>
    </w:p>
    <w:p w14:paraId="6434080F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B262062" w14:textId="77777777" w:rsidR="005253F3" w:rsidRPr="00330C91" w:rsidRDefault="005253F3" w:rsidP="00EB57EF">
      <w:pPr>
        <w:rPr>
          <w:sz w:val="20"/>
        </w:rPr>
      </w:pPr>
    </w:p>
    <w:p w14:paraId="40B52FE2" w14:textId="77777777" w:rsidR="005253F3" w:rsidRPr="00330C91" w:rsidRDefault="005253F3" w:rsidP="00EB57EF">
      <w:pPr>
        <w:rPr>
          <w:i/>
          <w:sz w:val="20"/>
        </w:rPr>
      </w:pPr>
    </w:p>
    <w:p w14:paraId="01FADA9B" w14:textId="77777777" w:rsidR="007207F8" w:rsidRPr="00330C91" w:rsidRDefault="007207F8" w:rsidP="007207F8">
      <w:pPr>
        <w:rPr>
          <w:sz w:val="20"/>
        </w:rPr>
      </w:pPr>
    </w:p>
    <w:p w14:paraId="0FA11632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C61BE">
        <w:rPr>
          <w:sz w:val="20"/>
        </w:rPr>
        <w:t>Aldo Raja</w:t>
      </w:r>
    </w:p>
    <w:p w14:paraId="31DD4440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10900BB1" w14:textId="77777777" w:rsidR="005253F3" w:rsidRPr="00330C91" w:rsidRDefault="005253F3" w:rsidP="00B30713">
      <w:pPr>
        <w:rPr>
          <w:b/>
          <w:sz w:val="20"/>
        </w:rPr>
      </w:pPr>
    </w:p>
    <w:p w14:paraId="011D40DF" w14:textId="77777777" w:rsidR="005253F3" w:rsidRPr="00330C91" w:rsidRDefault="005253F3" w:rsidP="00B30713">
      <w:pPr>
        <w:rPr>
          <w:b/>
          <w:sz w:val="20"/>
        </w:rPr>
      </w:pPr>
    </w:p>
    <w:p w14:paraId="0A7656BB" w14:textId="77777777" w:rsidR="00BD0195" w:rsidRDefault="005253F3" w:rsidP="00B8365C">
      <w:pPr>
        <w:ind w:left="5440" w:firstLine="680"/>
        <w:rPr>
          <w:bCs/>
          <w:sz w:val="20"/>
        </w:rPr>
      </w:pPr>
      <w:r w:rsidRPr="00330C91">
        <w:rPr>
          <w:bCs/>
          <w:sz w:val="20"/>
        </w:rPr>
        <w:br w:type="page"/>
      </w:r>
    </w:p>
    <w:p w14:paraId="6850E545" w14:textId="77777777" w:rsidR="00BD0195" w:rsidRDefault="00BD0195" w:rsidP="00B8365C">
      <w:pPr>
        <w:ind w:left="5440" w:firstLine="680"/>
        <w:rPr>
          <w:bCs/>
          <w:sz w:val="20"/>
        </w:rPr>
      </w:pPr>
    </w:p>
    <w:p w14:paraId="5A4E6DFF" w14:textId="015300C3" w:rsidR="005253F3" w:rsidRPr="00BD0195" w:rsidRDefault="005253F3" w:rsidP="00B8365C">
      <w:pPr>
        <w:ind w:left="5440" w:firstLine="680"/>
        <w:rPr>
          <w:b/>
          <w:bCs/>
          <w:spacing w:val="0"/>
          <w:position w:val="0"/>
          <w:sz w:val="20"/>
        </w:rPr>
      </w:pPr>
      <w:r w:rsidRPr="00BD0195">
        <w:rPr>
          <w:b/>
          <w:bCs/>
          <w:spacing w:val="0"/>
          <w:position w:val="0"/>
          <w:sz w:val="20"/>
        </w:rPr>
        <w:t>Lisa 3</w:t>
      </w:r>
    </w:p>
    <w:p w14:paraId="456E8751" w14:textId="77777777" w:rsidR="00907641" w:rsidRPr="00330C91" w:rsidRDefault="00907641" w:rsidP="0090764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Palmako  AS </w:t>
      </w:r>
      <w:r w:rsidRPr="00330C91">
        <w:rPr>
          <w:spacing w:val="0"/>
          <w:position w:val="0"/>
          <w:sz w:val="20"/>
        </w:rPr>
        <w:t>vahelise</w:t>
      </w:r>
    </w:p>
    <w:p w14:paraId="3C4A0558" w14:textId="77777777" w:rsidR="00907641" w:rsidRPr="00330C91" w:rsidRDefault="00907641" w:rsidP="0090764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7EBBCF6A" w14:textId="77777777" w:rsidR="00907641" w:rsidRPr="00330C91" w:rsidRDefault="00907641" w:rsidP="0090764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143</w:t>
      </w:r>
      <w:r w:rsidRPr="00330C91">
        <w:rPr>
          <w:spacing w:val="0"/>
          <w:position w:val="0"/>
          <w:sz w:val="20"/>
        </w:rPr>
        <w:t>juurde</w:t>
      </w:r>
    </w:p>
    <w:p w14:paraId="6C972C66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7E8F4361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5918EA08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2BD7103F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74970478" w14:textId="77777777" w:rsidR="005253F3" w:rsidRPr="00330C91" w:rsidRDefault="005253F3" w:rsidP="00B30713">
      <w:pPr>
        <w:rPr>
          <w:sz w:val="18"/>
          <w:szCs w:val="18"/>
        </w:rPr>
      </w:pPr>
    </w:p>
    <w:p w14:paraId="609369A6" w14:textId="2C4A61AF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>Pooled lepivad kokku</w:t>
      </w:r>
      <w:r w:rsidR="009E0C5B">
        <w:rPr>
          <w:sz w:val="20"/>
        </w:rPr>
        <w:t>,</w:t>
      </w:r>
      <w:r w:rsidRPr="00330C91">
        <w:rPr>
          <w:sz w:val="20"/>
        </w:rPr>
        <w:t xml:space="preserve"> et Lepingu alusel müüdava Metsamaterjali hinnakokkulepe on alljärgnev: </w:t>
      </w:r>
      <w:r w:rsidRPr="00330C91">
        <w:rPr>
          <w:sz w:val="20"/>
        </w:rPr>
        <w:tab/>
      </w:r>
    </w:p>
    <w:p w14:paraId="12490177" w14:textId="77777777" w:rsidR="005253F3" w:rsidRPr="00330C91" w:rsidRDefault="005253F3" w:rsidP="005655A4">
      <w:pPr>
        <w:rPr>
          <w:b/>
          <w:sz w:val="18"/>
        </w:rPr>
      </w:pPr>
    </w:p>
    <w:p w14:paraId="15C9E4E3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p w14:paraId="63FB16C2" w14:textId="77777777" w:rsidR="009E0C5B" w:rsidRDefault="009E0C5B" w:rsidP="009E0C5B">
      <w:pPr>
        <w:pStyle w:val="Loendilik"/>
        <w:rPr>
          <w:bCs/>
          <w:sz w:val="20"/>
        </w:rPr>
      </w:pP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1559"/>
        <w:gridCol w:w="1984"/>
        <w:gridCol w:w="2268"/>
        <w:gridCol w:w="1843"/>
      </w:tblGrid>
      <w:tr w:rsidR="00C14968" w:rsidRPr="001A6691" w14:paraId="26EAE5A1" w14:textId="77777777" w:rsidTr="00F71840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E83D8" w14:textId="77777777" w:rsidR="00C14968" w:rsidRPr="001A6691" w:rsidRDefault="00C14968" w:rsidP="00F71840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Sorti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4FC31" w14:textId="77777777" w:rsidR="00C14968" w:rsidRPr="001A6691" w:rsidRDefault="00C14968" w:rsidP="00F71840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Kvalite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BAE0E" w14:textId="77777777" w:rsidR="00C14968" w:rsidRPr="001A6691" w:rsidRDefault="00C14968" w:rsidP="00F71840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Diameeter kooreta 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12926" w14:textId="77777777" w:rsidR="00C14968" w:rsidRPr="001A6691" w:rsidRDefault="00C14968" w:rsidP="00F71840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Pikkus ülemõõduta (d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47D62" w14:textId="77777777" w:rsidR="00C14968" w:rsidRPr="001A6691" w:rsidRDefault="00C14968" w:rsidP="00F71840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Hind  (€/m³)</w:t>
            </w:r>
          </w:p>
        </w:tc>
      </w:tr>
      <w:tr w:rsidR="00C14968" w:rsidRPr="00FA021B" w14:paraId="27992ADF" w14:textId="77777777" w:rsidTr="00F71840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820D7" w14:textId="77777777" w:rsidR="00C14968" w:rsidRPr="00791CF2" w:rsidRDefault="00C14968" w:rsidP="00F71840">
            <w:pPr>
              <w:rPr>
                <w:sz w:val="22"/>
                <w:szCs w:val="22"/>
              </w:rPr>
            </w:pPr>
            <w:r w:rsidRPr="00791CF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994B" w14:textId="77777777" w:rsidR="00C14968" w:rsidRPr="000921E3" w:rsidRDefault="00C14968" w:rsidP="00F71840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AD23" w14:textId="77777777" w:rsidR="00C14968" w:rsidRPr="009E0C5B" w:rsidRDefault="00C14968" w:rsidP="00F71840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5-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FD7DB" w14:textId="630521CC" w:rsidR="00C14968" w:rsidRPr="009E0C5B" w:rsidRDefault="00C14968" w:rsidP="00F71840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25; 30</w:t>
            </w:r>
            <w:r w:rsidR="00907641">
              <w:rPr>
                <w:bCs/>
                <w:sz w:val="23"/>
                <w:szCs w:val="23"/>
              </w:rPr>
              <w:t>;</w:t>
            </w:r>
            <w:r w:rsidRPr="009E0C5B">
              <w:rPr>
                <w:bCs/>
                <w:sz w:val="23"/>
                <w:szCs w:val="23"/>
              </w:rPr>
              <w:t xml:space="preserve"> </w:t>
            </w:r>
            <w:r w:rsidRPr="00907641">
              <w:rPr>
                <w:bCs/>
                <w:sz w:val="23"/>
                <w:szCs w:val="23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B29F" w14:textId="704176E0" w:rsidR="00C14968" w:rsidRPr="009E0C5B" w:rsidRDefault="00907641" w:rsidP="00F7184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5,51</w:t>
            </w:r>
          </w:p>
        </w:tc>
      </w:tr>
      <w:tr w:rsidR="001B2D32" w:rsidRPr="00FA021B" w14:paraId="54979A13" w14:textId="77777777" w:rsidTr="00C968C7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E6DD3" w14:textId="06F19384" w:rsidR="001B2D32" w:rsidRPr="00791CF2" w:rsidRDefault="001B2D32" w:rsidP="001B2D32">
            <w:pPr>
              <w:rPr>
                <w:sz w:val="22"/>
                <w:szCs w:val="22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610" w14:textId="77777777" w:rsidR="001B2D32" w:rsidRPr="000921E3" w:rsidRDefault="001B2D32" w:rsidP="001B2D32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3388F" w14:textId="77777777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8-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8A22" w14:textId="47CD4D1D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5B69B3">
              <w:rPr>
                <w:bCs/>
                <w:sz w:val="23"/>
                <w:szCs w:val="23"/>
              </w:rPr>
              <w:t>25; 30;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1F6D" w14:textId="4A4CE5AE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7C2FFA">
              <w:rPr>
                <w:b/>
                <w:sz w:val="23"/>
                <w:szCs w:val="23"/>
              </w:rPr>
              <w:t>75,51</w:t>
            </w:r>
          </w:p>
        </w:tc>
      </w:tr>
      <w:tr w:rsidR="001B2D32" w:rsidRPr="00FA021B" w14:paraId="07628315" w14:textId="77777777" w:rsidTr="00C968C7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E9FF2" w14:textId="412615BB" w:rsidR="001B2D32" w:rsidRPr="00791CF2" w:rsidRDefault="001B2D32" w:rsidP="001B2D32">
            <w:pPr>
              <w:rPr>
                <w:sz w:val="22"/>
                <w:szCs w:val="22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AE6FA" w14:textId="77777777" w:rsidR="001B2D32" w:rsidRPr="000921E3" w:rsidRDefault="001B2D32" w:rsidP="001B2D32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B30D" w14:textId="77777777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10-1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D656" w14:textId="65351800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5B69B3">
              <w:rPr>
                <w:bCs/>
                <w:sz w:val="23"/>
                <w:szCs w:val="23"/>
              </w:rPr>
              <w:t>25; 30;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73B4" w14:textId="342B1D68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7C2FFA">
              <w:rPr>
                <w:b/>
                <w:sz w:val="23"/>
                <w:szCs w:val="23"/>
              </w:rPr>
              <w:t>75,51</w:t>
            </w:r>
          </w:p>
        </w:tc>
      </w:tr>
      <w:tr w:rsidR="001B2D32" w:rsidRPr="00FA021B" w14:paraId="1664D806" w14:textId="77777777" w:rsidTr="00C968C7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B6311" w14:textId="77CA5184" w:rsidR="001B2D32" w:rsidRPr="00791CF2" w:rsidRDefault="001B2D32" w:rsidP="001B2D32">
            <w:pPr>
              <w:rPr>
                <w:bCs/>
                <w:sz w:val="22"/>
                <w:szCs w:val="22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463FD" w14:textId="77777777" w:rsidR="001B2D32" w:rsidRPr="00DA5C5B" w:rsidRDefault="001B2D32" w:rsidP="001B2D32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8818" w14:textId="734B1E24" w:rsidR="001B2D32" w:rsidRPr="009E0C5B" w:rsidRDefault="005B614B" w:rsidP="001B2D3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(</w:t>
            </w:r>
            <w:r w:rsidR="001B2D32" w:rsidRPr="009E0C5B">
              <w:rPr>
                <w:bCs/>
                <w:sz w:val="23"/>
                <w:szCs w:val="23"/>
              </w:rPr>
              <w:t>13-18,0</w:t>
            </w:r>
            <w:r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E00D9" w14:textId="6913CFAA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5B69B3">
              <w:rPr>
                <w:bCs/>
                <w:sz w:val="23"/>
                <w:szCs w:val="23"/>
              </w:rPr>
              <w:t>25; 30;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4FB0" w14:textId="18F1030E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7C2FFA">
              <w:rPr>
                <w:b/>
                <w:sz w:val="23"/>
                <w:szCs w:val="23"/>
              </w:rPr>
              <w:t>75,51</w:t>
            </w:r>
          </w:p>
        </w:tc>
      </w:tr>
      <w:tr w:rsidR="001B2D32" w:rsidRPr="00FA021B" w14:paraId="45FEECF8" w14:textId="77777777" w:rsidTr="00F71840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023CA" w14:textId="2BA03051" w:rsidR="001B2D32" w:rsidRDefault="001B2D32" w:rsidP="001B2D32">
            <w:pPr>
              <w:rPr>
                <w:bCs/>
                <w:sz w:val="20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9CC68" w14:textId="77777777" w:rsidR="001B2D32" w:rsidRDefault="001B2D32" w:rsidP="001B2D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aak jä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8B53" w14:textId="7712F083" w:rsidR="001B2D32" w:rsidRPr="009E0C5B" w:rsidRDefault="001B2D32" w:rsidP="001B2D3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</w:t>
            </w:r>
            <w:r w:rsidRPr="009E0C5B">
              <w:rPr>
                <w:bCs/>
                <w:sz w:val="23"/>
                <w:szCs w:val="23"/>
              </w:rPr>
              <w:t>18,1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4A4F3" w14:textId="3A3847F4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5B69B3">
              <w:rPr>
                <w:bCs/>
                <w:sz w:val="23"/>
                <w:szCs w:val="23"/>
              </w:rPr>
              <w:t>25; 30;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8E826" w14:textId="77777777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9E0C5B">
              <w:rPr>
                <w:b/>
                <w:sz w:val="23"/>
                <w:szCs w:val="23"/>
              </w:rPr>
              <w:t>36</w:t>
            </w:r>
          </w:p>
        </w:tc>
      </w:tr>
      <w:tr w:rsidR="001B2D32" w:rsidRPr="00FA021B" w14:paraId="7FCA7790" w14:textId="77777777" w:rsidTr="00F71840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5C6E6" w14:textId="7CA6BE9B" w:rsidR="001B2D32" w:rsidRPr="00CD25B4" w:rsidRDefault="001B2D32" w:rsidP="001B2D32">
            <w:pPr>
              <w:rPr>
                <w:bCs/>
                <w:sz w:val="20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C5978" w14:textId="77777777" w:rsidR="001B2D32" w:rsidRPr="00DA5C5B" w:rsidRDefault="001B2D32" w:rsidP="001B2D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a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12A5B" w14:textId="77777777" w:rsidR="001B2D32" w:rsidRDefault="001B2D32" w:rsidP="001B2D3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2D620" w14:textId="77777777" w:rsidR="001B2D32" w:rsidRPr="001926CB" w:rsidRDefault="001B2D32" w:rsidP="001B2D32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D6723" w14:textId="77777777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9E0C5B">
              <w:rPr>
                <w:b/>
                <w:sz w:val="23"/>
                <w:szCs w:val="23"/>
              </w:rPr>
              <w:t>35</w:t>
            </w:r>
          </w:p>
        </w:tc>
      </w:tr>
    </w:tbl>
    <w:p w14:paraId="1559C4F4" w14:textId="77777777" w:rsidR="001D298A" w:rsidRDefault="001D298A" w:rsidP="001D298A">
      <w:pPr>
        <w:rPr>
          <w:bCs/>
          <w:sz w:val="20"/>
        </w:rPr>
      </w:pPr>
    </w:p>
    <w:p w14:paraId="25C1044E" w14:textId="77777777" w:rsidR="00907641" w:rsidRDefault="00907641" w:rsidP="001D298A">
      <w:pPr>
        <w:rPr>
          <w:bCs/>
          <w:sz w:val="20"/>
        </w:rPr>
      </w:pP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1559"/>
        <w:gridCol w:w="1984"/>
        <w:gridCol w:w="2268"/>
        <w:gridCol w:w="1843"/>
      </w:tblGrid>
      <w:tr w:rsidR="00907641" w:rsidRPr="001A6691" w14:paraId="7D7EFEC0" w14:textId="77777777" w:rsidTr="00C93A12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0A0B7" w14:textId="77777777" w:rsidR="00907641" w:rsidRPr="001A6691" w:rsidRDefault="00907641" w:rsidP="00C93A12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Sorti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2638B" w14:textId="77777777" w:rsidR="00907641" w:rsidRPr="001A6691" w:rsidRDefault="00907641" w:rsidP="00C93A1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Kvalite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1CE3E" w14:textId="77777777" w:rsidR="00907641" w:rsidRPr="001A6691" w:rsidRDefault="00907641" w:rsidP="00C93A1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Diameeter kooreta 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21F61" w14:textId="77777777" w:rsidR="00907641" w:rsidRPr="001A6691" w:rsidRDefault="00907641" w:rsidP="00C93A1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Pikkus ülemõõduta (d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93A5" w14:textId="77777777" w:rsidR="00907641" w:rsidRPr="001A6691" w:rsidRDefault="00907641" w:rsidP="00C93A1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Hind  (€/m³)</w:t>
            </w:r>
          </w:p>
        </w:tc>
      </w:tr>
      <w:tr w:rsidR="00907641" w:rsidRPr="009E0C5B" w14:paraId="215D7944" w14:textId="77777777" w:rsidTr="00C93A12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FF57A" w14:textId="51BC0743" w:rsidR="00907641" w:rsidRPr="00791CF2" w:rsidRDefault="00907641" w:rsidP="00C93A1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änni</w:t>
            </w:r>
            <w:r w:rsidRPr="00791CF2">
              <w:rPr>
                <w:bCs/>
                <w:sz w:val="22"/>
                <w:szCs w:val="22"/>
              </w:rPr>
              <w:t>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082F" w14:textId="77777777" w:rsidR="00907641" w:rsidRPr="000921E3" w:rsidRDefault="00907641" w:rsidP="00C93A12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DC20" w14:textId="77777777" w:rsidR="00907641" w:rsidRPr="009E0C5B" w:rsidRDefault="00907641" w:rsidP="00C93A12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5-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88493" w14:textId="1E9088A3" w:rsidR="00907641" w:rsidRPr="009E0C5B" w:rsidRDefault="00907641" w:rsidP="00C93A12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25; 30</w:t>
            </w:r>
            <w:r>
              <w:rPr>
                <w:bCs/>
                <w:sz w:val="23"/>
                <w:szCs w:val="23"/>
              </w:rPr>
              <w:t>;</w:t>
            </w:r>
            <w:r w:rsidRPr="009E0C5B">
              <w:rPr>
                <w:bCs/>
                <w:sz w:val="23"/>
                <w:szCs w:val="23"/>
              </w:rPr>
              <w:t xml:space="preserve"> </w:t>
            </w:r>
            <w:r w:rsidRPr="00907641">
              <w:rPr>
                <w:bCs/>
                <w:sz w:val="23"/>
                <w:szCs w:val="23"/>
              </w:rPr>
              <w:t>37</w:t>
            </w:r>
            <w:r>
              <w:rPr>
                <w:bCs/>
                <w:sz w:val="23"/>
                <w:szCs w:val="23"/>
              </w:rPr>
              <w:t>;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2EA26" w14:textId="39337DFE" w:rsidR="00907641" w:rsidRPr="009E0C5B" w:rsidRDefault="00907641" w:rsidP="00C93A1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5,50</w:t>
            </w:r>
          </w:p>
        </w:tc>
      </w:tr>
      <w:tr w:rsidR="001B2D32" w:rsidRPr="009E0C5B" w14:paraId="3DB8C37F" w14:textId="77777777" w:rsidTr="001F023D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1E7CB" w14:textId="2B00606B" w:rsidR="001B2D32" w:rsidRPr="00791CF2" w:rsidRDefault="001B2D32" w:rsidP="001B2D32">
            <w:pPr>
              <w:rPr>
                <w:sz w:val="22"/>
                <w:szCs w:val="22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122A" w14:textId="77777777" w:rsidR="001B2D32" w:rsidRPr="000921E3" w:rsidRDefault="001B2D32" w:rsidP="001B2D32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B0AC" w14:textId="77777777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8-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D8109" w14:textId="4DD7D822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5957C2">
              <w:rPr>
                <w:bCs/>
                <w:sz w:val="23"/>
                <w:szCs w:val="23"/>
              </w:rPr>
              <w:t>25; 30; 37;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2C35" w14:textId="26D5CAC5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C7085D">
              <w:rPr>
                <w:b/>
                <w:sz w:val="23"/>
                <w:szCs w:val="23"/>
              </w:rPr>
              <w:t>75,50</w:t>
            </w:r>
          </w:p>
        </w:tc>
      </w:tr>
      <w:tr w:rsidR="001B2D32" w:rsidRPr="009E0C5B" w14:paraId="53824DD7" w14:textId="77777777" w:rsidTr="001F023D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BB98" w14:textId="662A2B23" w:rsidR="001B2D32" w:rsidRPr="00791CF2" w:rsidRDefault="001B2D32" w:rsidP="001B2D32">
            <w:pPr>
              <w:rPr>
                <w:sz w:val="22"/>
                <w:szCs w:val="22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9BBF8" w14:textId="77777777" w:rsidR="001B2D32" w:rsidRPr="000921E3" w:rsidRDefault="001B2D32" w:rsidP="001B2D32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CD56A" w14:textId="77777777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10-1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FF73" w14:textId="3E1EECD3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5957C2">
              <w:rPr>
                <w:bCs/>
                <w:sz w:val="23"/>
                <w:szCs w:val="23"/>
              </w:rPr>
              <w:t>25; 30; 37;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C49A" w14:textId="4CBDB24F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C7085D">
              <w:rPr>
                <w:b/>
                <w:sz w:val="23"/>
                <w:szCs w:val="23"/>
              </w:rPr>
              <w:t>75,50</w:t>
            </w:r>
          </w:p>
        </w:tc>
      </w:tr>
      <w:tr w:rsidR="001B2D32" w:rsidRPr="009E0C5B" w14:paraId="4478429A" w14:textId="77777777" w:rsidTr="001F023D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121B9" w14:textId="0E5ED16A" w:rsidR="001B2D32" w:rsidRPr="00791CF2" w:rsidRDefault="001B2D32" w:rsidP="001B2D32">
            <w:pPr>
              <w:rPr>
                <w:bCs/>
                <w:sz w:val="22"/>
                <w:szCs w:val="22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79045" w14:textId="77777777" w:rsidR="001B2D32" w:rsidRPr="00DA5C5B" w:rsidRDefault="001B2D32" w:rsidP="001B2D32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8DA4" w14:textId="5E05B501" w:rsidR="001B2D32" w:rsidRPr="009E0C5B" w:rsidRDefault="005B614B" w:rsidP="001B2D3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(</w:t>
            </w:r>
            <w:r w:rsidR="001B2D32" w:rsidRPr="009E0C5B">
              <w:rPr>
                <w:bCs/>
                <w:sz w:val="23"/>
                <w:szCs w:val="23"/>
              </w:rPr>
              <w:t>13-18,0</w:t>
            </w:r>
            <w:r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4BFF7" w14:textId="3FE8B67C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5957C2">
              <w:rPr>
                <w:bCs/>
                <w:sz w:val="23"/>
                <w:szCs w:val="23"/>
              </w:rPr>
              <w:t>25; 30; 37;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55C72" w14:textId="36CE063D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C7085D">
              <w:rPr>
                <w:b/>
                <w:sz w:val="23"/>
                <w:szCs w:val="23"/>
              </w:rPr>
              <w:t>75,50</w:t>
            </w:r>
          </w:p>
        </w:tc>
      </w:tr>
      <w:tr w:rsidR="001B2D32" w:rsidRPr="009E0C5B" w14:paraId="2CD2CEC7" w14:textId="77777777" w:rsidTr="00C93A12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FE8D5" w14:textId="6E09A5D5" w:rsidR="001B2D32" w:rsidRDefault="001B2D32" w:rsidP="001B2D32">
            <w:pPr>
              <w:rPr>
                <w:bCs/>
                <w:sz w:val="20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419E2" w14:textId="77777777" w:rsidR="001B2D32" w:rsidRDefault="001B2D32" w:rsidP="001B2D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aak jä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B929" w14:textId="77777777" w:rsidR="001B2D32" w:rsidRPr="009E0C5B" w:rsidRDefault="001B2D32" w:rsidP="001B2D3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</w:t>
            </w:r>
            <w:r w:rsidRPr="009E0C5B">
              <w:rPr>
                <w:bCs/>
                <w:sz w:val="23"/>
                <w:szCs w:val="23"/>
              </w:rPr>
              <w:t>18,1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2D5E" w14:textId="64AF8165" w:rsidR="001B2D32" w:rsidRPr="009E0C5B" w:rsidRDefault="001B2D32" w:rsidP="001B2D32">
            <w:pPr>
              <w:jc w:val="center"/>
              <w:rPr>
                <w:bCs/>
                <w:sz w:val="23"/>
                <w:szCs w:val="23"/>
              </w:rPr>
            </w:pPr>
            <w:r w:rsidRPr="005957C2">
              <w:rPr>
                <w:bCs/>
                <w:sz w:val="23"/>
                <w:szCs w:val="23"/>
              </w:rPr>
              <w:t>25; 30; 37;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2FF7" w14:textId="77777777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9E0C5B">
              <w:rPr>
                <w:b/>
                <w:sz w:val="23"/>
                <w:szCs w:val="23"/>
              </w:rPr>
              <w:t>36</w:t>
            </w:r>
          </w:p>
        </w:tc>
      </w:tr>
      <w:tr w:rsidR="001B2D32" w:rsidRPr="009E0C5B" w14:paraId="6E2EA0EA" w14:textId="77777777" w:rsidTr="00C93A12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37D0A" w14:textId="4280EB7B" w:rsidR="001B2D32" w:rsidRPr="00CD25B4" w:rsidRDefault="001B2D32" w:rsidP="001B2D32">
            <w:pPr>
              <w:rPr>
                <w:bCs/>
                <w:sz w:val="20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0ACD1" w14:textId="77777777" w:rsidR="001B2D32" w:rsidRPr="00DA5C5B" w:rsidRDefault="001B2D32" w:rsidP="001B2D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a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B301" w14:textId="77777777" w:rsidR="001B2D32" w:rsidRDefault="001B2D32" w:rsidP="001B2D3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0879" w14:textId="77777777" w:rsidR="001B2D32" w:rsidRPr="001926CB" w:rsidRDefault="001B2D32" w:rsidP="001B2D32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4055D" w14:textId="77777777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9E0C5B">
              <w:rPr>
                <w:b/>
                <w:sz w:val="23"/>
                <w:szCs w:val="23"/>
              </w:rPr>
              <w:t>35</w:t>
            </w:r>
          </w:p>
        </w:tc>
      </w:tr>
    </w:tbl>
    <w:p w14:paraId="32487797" w14:textId="77777777" w:rsidR="00907641" w:rsidRDefault="00907641" w:rsidP="001D298A">
      <w:pPr>
        <w:rPr>
          <w:bCs/>
          <w:sz w:val="20"/>
        </w:rPr>
      </w:pPr>
    </w:p>
    <w:p w14:paraId="2FE57F03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12465CAD" w14:textId="2E21AD3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305E105F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23A6D6D8" w14:textId="14B136E0" w:rsidR="005253F3" w:rsidRPr="009E0C5B" w:rsidRDefault="005253F3" w:rsidP="005655A4">
      <w:pPr>
        <w:tabs>
          <w:tab w:val="left" w:pos="1134"/>
        </w:tabs>
        <w:jc w:val="both"/>
        <w:rPr>
          <w:bCs/>
          <w:sz w:val="22"/>
          <w:szCs w:val="22"/>
        </w:rPr>
      </w:pPr>
      <w:r w:rsidRPr="009E0C5B">
        <w:rPr>
          <w:bCs/>
          <w:sz w:val="22"/>
          <w:szCs w:val="22"/>
        </w:rPr>
        <w:t xml:space="preserve">Hinnakokkulepe kehtib Tarneperioodil </w:t>
      </w:r>
      <w:r w:rsidR="009B2B44">
        <w:rPr>
          <w:b/>
          <w:sz w:val="22"/>
          <w:szCs w:val="22"/>
        </w:rPr>
        <w:t>05</w:t>
      </w:r>
      <w:r w:rsidR="0075603D" w:rsidRPr="009E0C5B">
        <w:rPr>
          <w:b/>
          <w:sz w:val="22"/>
          <w:szCs w:val="22"/>
        </w:rPr>
        <w:t>.</w:t>
      </w:r>
      <w:r w:rsidR="009B2B44">
        <w:rPr>
          <w:b/>
          <w:sz w:val="22"/>
          <w:szCs w:val="22"/>
        </w:rPr>
        <w:t>05</w:t>
      </w:r>
      <w:r w:rsidR="00D32EF1" w:rsidRPr="009E0C5B">
        <w:rPr>
          <w:b/>
          <w:sz w:val="22"/>
          <w:szCs w:val="22"/>
        </w:rPr>
        <w:t>.20</w:t>
      </w:r>
      <w:r w:rsidR="0078716E" w:rsidRPr="009E0C5B">
        <w:rPr>
          <w:b/>
          <w:sz w:val="22"/>
          <w:szCs w:val="22"/>
        </w:rPr>
        <w:t>2</w:t>
      </w:r>
      <w:r w:rsidR="009B2B44">
        <w:rPr>
          <w:b/>
          <w:sz w:val="22"/>
          <w:szCs w:val="22"/>
        </w:rPr>
        <w:t>5</w:t>
      </w:r>
      <w:r w:rsidRPr="009E0C5B">
        <w:rPr>
          <w:bCs/>
          <w:sz w:val="22"/>
          <w:szCs w:val="22"/>
        </w:rPr>
        <w:t xml:space="preserve"> kuni </w:t>
      </w:r>
      <w:r w:rsidR="00C242DF" w:rsidRPr="009E0C5B">
        <w:rPr>
          <w:b/>
          <w:sz w:val="22"/>
          <w:szCs w:val="22"/>
        </w:rPr>
        <w:t>30</w:t>
      </w:r>
      <w:r w:rsidR="00BE755A" w:rsidRPr="009E0C5B">
        <w:rPr>
          <w:b/>
          <w:sz w:val="22"/>
          <w:szCs w:val="22"/>
        </w:rPr>
        <w:t>.06</w:t>
      </w:r>
      <w:r w:rsidR="00075039" w:rsidRPr="009E0C5B">
        <w:rPr>
          <w:b/>
          <w:sz w:val="22"/>
          <w:szCs w:val="22"/>
        </w:rPr>
        <w:t>.202</w:t>
      </w:r>
      <w:r w:rsidR="00DA6D12">
        <w:rPr>
          <w:b/>
          <w:sz w:val="22"/>
          <w:szCs w:val="22"/>
        </w:rPr>
        <w:t>5</w:t>
      </w:r>
    </w:p>
    <w:p w14:paraId="537D0BAE" w14:textId="77777777" w:rsidR="009E0C5B" w:rsidRDefault="009E0C5B" w:rsidP="0075603D">
      <w:pPr>
        <w:tabs>
          <w:tab w:val="left" w:pos="5910"/>
        </w:tabs>
        <w:rPr>
          <w:b/>
          <w:sz w:val="20"/>
        </w:rPr>
      </w:pPr>
    </w:p>
    <w:p w14:paraId="528CD723" w14:textId="3C924C11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00263C2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55DF3162" w14:textId="77777777" w:rsidR="005253F3" w:rsidRPr="00330C91" w:rsidRDefault="005253F3" w:rsidP="00EB57EF">
      <w:pPr>
        <w:rPr>
          <w:sz w:val="20"/>
        </w:rPr>
      </w:pPr>
    </w:p>
    <w:p w14:paraId="6E766ECB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0854314" w14:textId="77777777" w:rsidR="007207F8" w:rsidRPr="00330C91" w:rsidRDefault="007207F8" w:rsidP="007207F8">
      <w:pPr>
        <w:rPr>
          <w:sz w:val="20"/>
        </w:rPr>
      </w:pPr>
    </w:p>
    <w:p w14:paraId="236B2E4F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60E61">
        <w:rPr>
          <w:sz w:val="20"/>
        </w:rPr>
        <w:t>Aldo Raja</w:t>
      </w:r>
    </w:p>
    <w:p w14:paraId="61DC5095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5C0C53B2" w14:textId="77777777" w:rsidR="00903014" w:rsidRDefault="00903014" w:rsidP="00EB57EF">
      <w:pPr>
        <w:rPr>
          <w:i/>
          <w:sz w:val="20"/>
        </w:rPr>
      </w:pPr>
    </w:p>
    <w:p w14:paraId="5FF3BF42" w14:textId="77777777" w:rsidR="00903014" w:rsidRDefault="00903014" w:rsidP="00EB57EF">
      <w:pPr>
        <w:rPr>
          <w:i/>
          <w:sz w:val="20"/>
        </w:rPr>
      </w:pPr>
    </w:p>
    <w:p w14:paraId="24FD40E3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first" r:id="rId8"/>
      <w:footerReference w:type="first" r:id="rId9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14E4" w14:textId="77777777" w:rsidR="00291E28" w:rsidRDefault="00291E28">
      <w:r>
        <w:separator/>
      </w:r>
    </w:p>
  </w:endnote>
  <w:endnote w:type="continuationSeparator" w:id="0">
    <w:p w14:paraId="2A6BD7DF" w14:textId="77777777" w:rsidR="00291E28" w:rsidRDefault="0029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564D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0719" w14:textId="77777777" w:rsidR="00291E28" w:rsidRDefault="00291E28">
      <w:r>
        <w:separator/>
      </w:r>
    </w:p>
  </w:footnote>
  <w:footnote w:type="continuationSeparator" w:id="0">
    <w:p w14:paraId="15D562CA" w14:textId="77777777" w:rsidR="00291E28" w:rsidRDefault="0029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512A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1108120">
    <w:abstractNumId w:val="0"/>
  </w:num>
  <w:num w:numId="2" w16cid:durableId="495074444">
    <w:abstractNumId w:val="6"/>
  </w:num>
  <w:num w:numId="3" w16cid:durableId="290981277">
    <w:abstractNumId w:val="5"/>
  </w:num>
  <w:num w:numId="4" w16cid:durableId="451751803">
    <w:abstractNumId w:val="8"/>
  </w:num>
  <w:num w:numId="5" w16cid:durableId="840892709">
    <w:abstractNumId w:val="9"/>
  </w:num>
  <w:num w:numId="6" w16cid:durableId="1892108435">
    <w:abstractNumId w:val="11"/>
  </w:num>
  <w:num w:numId="7" w16cid:durableId="1639186449">
    <w:abstractNumId w:val="12"/>
  </w:num>
  <w:num w:numId="8" w16cid:durableId="609897701">
    <w:abstractNumId w:val="3"/>
  </w:num>
  <w:num w:numId="9" w16cid:durableId="416757064">
    <w:abstractNumId w:val="4"/>
  </w:num>
  <w:num w:numId="10" w16cid:durableId="1384600980">
    <w:abstractNumId w:val="1"/>
  </w:num>
  <w:num w:numId="11" w16cid:durableId="321009739">
    <w:abstractNumId w:val="2"/>
  </w:num>
  <w:num w:numId="12" w16cid:durableId="1009672297">
    <w:abstractNumId w:val="7"/>
  </w:num>
  <w:num w:numId="13" w16cid:durableId="14400676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3C3A"/>
    <w:rsid w:val="000E01A8"/>
    <w:rsid w:val="000E1700"/>
    <w:rsid w:val="000E3545"/>
    <w:rsid w:val="000E4E06"/>
    <w:rsid w:val="000E5C43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B2D32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23CC"/>
    <w:rsid w:val="001E2EBE"/>
    <w:rsid w:val="001E33A3"/>
    <w:rsid w:val="001F0289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1E28"/>
    <w:rsid w:val="00294813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1486"/>
    <w:rsid w:val="00307FC8"/>
    <w:rsid w:val="003121A4"/>
    <w:rsid w:val="00312D5E"/>
    <w:rsid w:val="0031353D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57CEE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96132"/>
    <w:rsid w:val="00497965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7746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2B3E"/>
    <w:rsid w:val="00574248"/>
    <w:rsid w:val="0058348A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40FD"/>
    <w:rsid w:val="005B614B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0091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C61BE"/>
    <w:rsid w:val="006D036C"/>
    <w:rsid w:val="006D05A5"/>
    <w:rsid w:val="006E260F"/>
    <w:rsid w:val="006E313B"/>
    <w:rsid w:val="006E34A0"/>
    <w:rsid w:val="006E649C"/>
    <w:rsid w:val="006F1C43"/>
    <w:rsid w:val="006F262D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2C9A"/>
    <w:rsid w:val="0075603D"/>
    <w:rsid w:val="00756890"/>
    <w:rsid w:val="00756B87"/>
    <w:rsid w:val="00760E61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E7AF5"/>
    <w:rsid w:val="007F1B76"/>
    <w:rsid w:val="007F3057"/>
    <w:rsid w:val="007F7BCE"/>
    <w:rsid w:val="00800CC0"/>
    <w:rsid w:val="008059A8"/>
    <w:rsid w:val="0080670C"/>
    <w:rsid w:val="008127E0"/>
    <w:rsid w:val="00813C9F"/>
    <w:rsid w:val="008206F7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1D18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07641"/>
    <w:rsid w:val="0091010D"/>
    <w:rsid w:val="00925BC2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2B44"/>
    <w:rsid w:val="009B5393"/>
    <w:rsid w:val="009B73A5"/>
    <w:rsid w:val="009C00B9"/>
    <w:rsid w:val="009C34E6"/>
    <w:rsid w:val="009C5BE1"/>
    <w:rsid w:val="009D58F6"/>
    <w:rsid w:val="009E0C5B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3A44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4BC1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1D49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0195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4968"/>
    <w:rsid w:val="00C15F26"/>
    <w:rsid w:val="00C20CC4"/>
    <w:rsid w:val="00C21033"/>
    <w:rsid w:val="00C21A36"/>
    <w:rsid w:val="00C22DE9"/>
    <w:rsid w:val="00C233E3"/>
    <w:rsid w:val="00C242DF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D3BA8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6D12"/>
    <w:rsid w:val="00DA7872"/>
    <w:rsid w:val="00DB25C4"/>
    <w:rsid w:val="00DB5790"/>
    <w:rsid w:val="00DC015D"/>
    <w:rsid w:val="00DC06EC"/>
    <w:rsid w:val="00DC3B6C"/>
    <w:rsid w:val="00DC4975"/>
    <w:rsid w:val="00DC4B76"/>
    <w:rsid w:val="00DD046D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720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6A8A"/>
    <w:rsid w:val="00EB7677"/>
    <w:rsid w:val="00EC05B9"/>
    <w:rsid w:val="00ED071D"/>
    <w:rsid w:val="00ED29A4"/>
    <w:rsid w:val="00ED3831"/>
    <w:rsid w:val="00ED41E8"/>
    <w:rsid w:val="00EE00CE"/>
    <w:rsid w:val="00EE1A0D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10D79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76FB8"/>
    <w:rsid w:val="00F80DAA"/>
    <w:rsid w:val="00F83376"/>
    <w:rsid w:val="00F86CB3"/>
    <w:rsid w:val="00F87E11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6E714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ECD9-E6BA-4812-BD7C-86B7D6A9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3</TotalTime>
  <Pages>3</Pages>
  <Words>421</Words>
  <Characters>3073</Characters>
  <Application>Microsoft Office Word</Application>
  <DocSecurity>0</DocSecurity>
  <Lines>25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348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0</cp:revision>
  <cp:lastPrinted>2018-08-16T11:33:00Z</cp:lastPrinted>
  <dcterms:created xsi:type="dcterms:W3CDTF">2025-05-05T05:52:00Z</dcterms:created>
  <dcterms:modified xsi:type="dcterms:W3CDTF">2025-05-07T05:32:00Z</dcterms:modified>
</cp:coreProperties>
</file>